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B45B5" w:rsidTr="00CB2C49">
        <w:tc>
          <w:tcPr>
            <w:tcW w:w="3261" w:type="dxa"/>
            <w:shd w:val="clear" w:color="auto" w:fill="E7E6E6" w:themeFill="background2"/>
          </w:tcPr>
          <w:p w:rsidR="0075328A" w:rsidRPr="008B45B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B45B5" w:rsidRDefault="00F65CDE" w:rsidP="00230905">
            <w:pPr>
              <w:rPr>
                <w:b/>
                <w:sz w:val="24"/>
                <w:szCs w:val="24"/>
              </w:rPr>
            </w:pPr>
            <w:r w:rsidRPr="008B45B5">
              <w:rPr>
                <w:b/>
                <w:sz w:val="24"/>
                <w:szCs w:val="24"/>
              </w:rPr>
              <w:t>Процессы и аппараты пищевых производств</w:t>
            </w:r>
          </w:p>
        </w:tc>
      </w:tr>
      <w:tr w:rsidR="00A30025" w:rsidRPr="008B45B5" w:rsidTr="00A30025">
        <w:tc>
          <w:tcPr>
            <w:tcW w:w="3261" w:type="dxa"/>
            <w:shd w:val="clear" w:color="auto" w:fill="E7E6E6" w:themeFill="background2"/>
          </w:tcPr>
          <w:p w:rsidR="00A30025" w:rsidRPr="008B45B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B45B5" w:rsidRDefault="001578B8" w:rsidP="00A30025">
            <w:pPr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19</w:t>
            </w:r>
            <w:r w:rsidR="00A30025" w:rsidRPr="008B45B5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8B45B5" w:rsidRDefault="001578B8" w:rsidP="00230905">
            <w:pPr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8B45B5" w:rsidTr="00CB2C49">
        <w:tc>
          <w:tcPr>
            <w:tcW w:w="3261" w:type="dxa"/>
            <w:shd w:val="clear" w:color="auto" w:fill="E7E6E6" w:themeFill="background2"/>
          </w:tcPr>
          <w:p w:rsidR="009B60C5" w:rsidRPr="008B45B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B45B5" w:rsidRDefault="001578B8" w:rsidP="00230905">
            <w:pPr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8B45B5" w:rsidTr="00CB2C49">
        <w:tc>
          <w:tcPr>
            <w:tcW w:w="3261" w:type="dxa"/>
            <w:shd w:val="clear" w:color="auto" w:fill="E7E6E6" w:themeFill="background2"/>
          </w:tcPr>
          <w:p w:rsidR="00230905" w:rsidRPr="008B45B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B45B5" w:rsidRDefault="00F65CDE" w:rsidP="009B60C5">
            <w:pPr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7</w:t>
            </w:r>
            <w:r w:rsidR="00230905" w:rsidRPr="008B45B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B45B5" w:rsidTr="00CB2C49">
        <w:tc>
          <w:tcPr>
            <w:tcW w:w="3261" w:type="dxa"/>
            <w:shd w:val="clear" w:color="auto" w:fill="E7E6E6" w:themeFill="background2"/>
          </w:tcPr>
          <w:p w:rsidR="009B60C5" w:rsidRPr="008B45B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B45B5" w:rsidRDefault="00F65CDE" w:rsidP="009B60C5">
            <w:pPr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Экзамен</w:t>
            </w:r>
          </w:p>
        </w:tc>
      </w:tr>
      <w:tr w:rsidR="00CB2C49" w:rsidRPr="008B45B5" w:rsidTr="00CB2C49">
        <w:tc>
          <w:tcPr>
            <w:tcW w:w="3261" w:type="dxa"/>
            <w:shd w:val="clear" w:color="auto" w:fill="E7E6E6" w:themeFill="background2"/>
          </w:tcPr>
          <w:p w:rsidR="00CB2C49" w:rsidRPr="008B45B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B45B5" w:rsidRDefault="00FD5D36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B45B5">
              <w:rPr>
                <w:i/>
                <w:sz w:val="24"/>
                <w:szCs w:val="24"/>
              </w:rPr>
              <w:t>П</w:t>
            </w:r>
            <w:r w:rsidR="001578B8" w:rsidRPr="008B45B5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8B45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45B5" w:rsidRDefault="00FD5D36" w:rsidP="001578B8">
            <w:pPr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>Кратк</w:t>
            </w:r>
            <w:r w:rsidR="00CB2C49" w:rsidRPr="008B45B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8B45B5" w:rsidTr="00CB2C49">
        <w:tc>
          <w:tcPr>
            <w:tcW w:w="10490" w:type="dxa"/>
            <w:gridSpan w:val="3"/>
          </w:tcPr>
          <w:p w:rsidR="00CB2C49" w:rsidRPr="008B45B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 xml:space="preserve">Тема 1. Введение в курс и теоретические основы курса процессы и аппараты пищевых производств </w:t>
            </w:r>
          </w:p>
        </w:tc>
      </w:tr>
      <w:tr w:rsidR="00CB2C49" w:rsidRPr="008B45B5" w:rsidTr="00CB2C49">
        <w:tc>
          <w:tcPr>
            <w:tcW w:w="10490" w:type="dxa"/>
            <w:gridSpan w:val="3"/>
          </w:tcPr>
          <w:p w:rsidR="00CB2C49" w:rsidRPr="008B45B5" w:rsidRDefault="00BD17AA" w:rsidP="00BD17AA">
            <w:pPr>
              <w:rPr>
                <w:bCs/>
                <w:sz w:val="24"/>
                <w:szCs w:val="24"/>
              </w:rPr>
            </w:pPr>
            <w:r w:rsidRPr="008B45B5">
              <w:rPr>
                <w:bCs/>
                <w:sz w:val="24"/>
                <w:szCs w:val="24"/>
              </w:rPr>
              <w:t xml:space="preserve">Тема 2. Гидравлические процессы </w:t>
            </w:r>
          </w:p>
        </w:tc>
      </w:tr>
      <w:tr w:rsidR="00CB2C49" w:rsidRPr="008B45B5" w:rsidTr="00CB2C49">
        <w:tc>
          <w:tcPr>
            <w:tcW w:w="10490" w:type="dxa"/>
            <w:gridSpan w:val="3"/>
          </w:tcPr>
          <w:p w:rsidR="00CB2C49" w:rsidRPr="008B45B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Тема 3 Теплообменные процессы</w:t>
            </w:r>
          </w:p>
        </w:tc>
      </w:tr>
      <w:tr w:rsidR="00CB2C49" w:rsidRPr="008B45B5" w:rsidTr="00BD17AA">
        <w:trPr>
          <w:trHeight w:val="290"/>
        </w:trPr>
        <w:tc>
          <w:tcPr>
            <w:tcW w:w="10490" w:type="dxa"/>
            <w:gridSpan w:val="3"/>
          </w:tcPr>
          <w:p w:rsidR="00CB2C49" w:rsidRPr="008B45B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Тема 4. Гидромеханические процессы</w:t>
            </w:r>
          </w:p>
        </w:tc>
      </w:tr>
      <w:tr w:rsidR="00BD17AA" w:rsidRPr="008B45B5" w:rsidTr="00CB2C49">
        <w:tc>
          <w:tcPr>
            <w:tcW w:w="10490" w:type="dxa"/>
            <w:gridSpan w:val="3"/>
          </w:tcPr>
          <w:p w:rsidR="00BD17AA" w:rsidRPr="008B45B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Тема 5. Массообменные процессы</w:t>
            </w:r>
          </w:p>
        </w:tc>
      </w:tr>
      <w:tr w:rsidR="00BD17AA" w:rsidRPr="008B45B5" w:rsidTr="00CB2C49">
        <w:tc>
          <w:tcPr>
            <w:tcW w:w="10490" w:type="dxa"/>
            <w:gridSpan w:val="3"/>
          </w:tcPr>
          <w:p w:rsidR="00BD17AA" w:rsidRPr="008B45B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 xml:space="preserve">Тема 6. Механические процессы </w:t>
            </w:r>
          </w:p>
        </w:tc>
      </w:tr>
      <w:tr w:rsidR="00BD17AA" w:rsidRPr="008B45B5" w:rsidTr="00CB2C49">
        <w:tc>
          <w:tcPr>
            <w:tcW w:w="10490" w:type="dxa"/>
            <w:gridSpan w:val="3"/>
          </w:tcPr>
          <w:p w:rsidR="00BD17AA" w:rsidRPr="008B45B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 xml:space="preserve">Тема 7. Химические процессы </w:t>
            </w:r>
          </w:p>
        </w:tc>
      </w:tr>
      <w:tr w:rsidR="00CB2C49" w:rsidRPr="008B45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45B5" w:rsidRDefault="00CB2C49" w:rsidP="00BD17A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B45B5" w:rsidTr="00CB2C49">
        <w:tc>
          <w:tcPr>
            <w:tcW w:w="10490" w:type="dxa"/>
            <w:gridSpan w:val="3"/>
          </w:tcPr>
          <w:p w:rsidR="00CB2C49" w:rsidRPr="008B45B5" w:rsidRDefault="00CB2C49" w:rsidP="00BD17A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5B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503F2" w:rsidRPr="007503F2" w:rsidRDefault="007503F2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>Процессы и аппараты пищевых производств и биотехнологии [Электронный ресурс] : учебное пособие / Д. М. Бородулин, М. Т. Шулбаева, Е. А. Сафонова, Е. А. Вагайцева. - Изд. 2-е, испр. - Санкт-Петербург : Лань, 2019. - 292 с. </w:t>
            </w:r>
            <w:hyperlink r:id="rId8" w:tgtFrame="_blank" w:tooltip="читать полный текст" w:history="1">
              <w:r>
                <w:rPr>
                  <w:rStyle w:val="aff2"/>
                  <w:i/>
                  <w:iCs/>
                  <w:sz w:val="20"/>
                  <w:shd w:val="clear" w:color="auto" w:fill="FFFFFF"/>
                </w:rPr>
                <w:t>https://e.lanbook.com/book/112671</w:t>
              </w:r>
            </w:hyperlink>
          </w:p>
          <w:p w:rsidR="00BD17AA" w:rsidRPr="008B45B5" w:rsidRDefault="00BD17AA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Вобликова, Т. В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цесс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и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аппарат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ищевых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[Электронный ресурс]: учебное пособие для студентов, обучающихся по направлениям подготовки бакалавров «Продукты питания из растительного сырья», «Продукты питания животного происхождения» и «Технологические машины и оборудование» / Т. В. Вобликова, С. Н. Шлыков, А. В. Пермяков. - Изд. 2-е, перераб. и доп. - Санкт-Петербург: Лань, 2016. - 204 с.</w:t>
            </w:r>
            <w:hyperlink r:id="rId9" w:history="1">
              <w:r w:rsidRPr="008B45B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2976</w:t>
              </w:r>
            </w:hyperlink>
          </w:p>
          <w:p w:rsidR="00CB2C49" w:rsidRPr="008B45B5" w:rsidRDefault="00BD17AA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Остриков, А. Н. Расчет и проектирование сушильных аппаратов [Электронный ресурс]: учебное пособие для студентов, обучающихся по направлениям подготовки уровня бакалавриата «Продукты питания из растительного сырья» и «Продукты питания животного происхождения» / А. Н. Остриков, М. И. Слюсарев, Е. Ю. Желтоухова. - Санкт-Петербург: Лань, 2016. - 352 с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0" w:history="1">
              <w:r w:rsidRPr="008B45B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1725</w:t>
              </w:r>
            </w:hyperlink>
          </w:p>
          <w:p w:rsidR="00CB2C49" w:rsidRPr="008B45B5" w:rsidRDefault="00BD17AA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5B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D17AA" w:rsidRPr="008B45B5" w:rsidRDefault="00BD17AA" w:rsidP="00BD17AA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Луканин, А. В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цесс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и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аппарат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биотехнологической очистки сточных вод [Электронный ресурс]: учебное пособие / А. В. Луканин; М-во образования и науки Рос. Федерации, Моск. гос. машиностроит. ун-т. - Москва: ИНФРА-М, 2017. - 242 с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1" w:history="1">
              <w:r w:rsidRPr="008B45B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610262</w:t>
              </w:r>
            </w:hyperlink>
          </w:p>
          <w:p w:rsidR="00BD17AA" w:rsidRPr="008B45B5" w:rsidRDefault="00BD17AA" w:rsidP="00BD17AA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Мембранные технологии в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8B45B5">
              <w:rPr>
                <w:color w:val="000000"/>
                <w:sz w:val="24"/>
                <w:szCs w:val="24"/>
              </w:rPr>
              <w:t>е напитков и молочных продуктов [Текст]: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8B45B5">
              <w:rPr>
                <w:color w:val="000000"/>
                <w:sz w:val="24"/>
                <w:szCs w:val="24"/>
              </w:rPr>
              <w:t>енно-практическое издание / под ред. А. И. Тамима; пер. с англ. яз. под ред. И. А. Евдокимова. - Санкт-Петербург: Профессия, 2016. - 418 с. 1экз.</w:t>
            </w:r>
          </w:p>
          <w:p w:rsidR="00CB2C49" w:rsidRPr="008B45B5" w:rsidRDefault="00BD17AA" w:rsidP="00BD17AA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Луканин, А. В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цесс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и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аппарат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биотехнологической очистки сточных вод [Электронный ресурс]: учебное пособие / А. В. Луканин. - Москва: ИНФРА-М, 2016. - 242 с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 w:history="1">
              <w:r w:rsidRPr="008B45B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45501</w:t>
              </w:r>
            </w:hyperlink>
          </w:p>
        </w:tc>
      </w:tr>
      <w:tr w:rsidR="00CB2C49" w:rsidRPr="008B45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45B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BD17AA" w:rsidRPr="008B45B5">
              <w:rPr>
                <w:b/>
                <w:i/>
                <w:sz w:val="24"/>
                <w:szCs w:val="24"/>
              </w:rPr>
              <w:t>систем, онлайн</w:t>
            </w:r>
            <w:r w:rsidRPr="008B45B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8B45B5" w:rsidTr="00CB2C49">
        <w:tc>
          <w:tcPr>
            <w:tcW w:w="10490" w:type="dxa"/>
            <w:gridSpan w:val="3"/>
          </w:tcPr>
          <w:p w:rsidR="00CB2C49" w:rsidRPr="008B45B5" w:rsidRDefault="00CB2C49" w:rsidP="00CB2C49">
            <w:pPr>
              <w:rPr>
                <w:b/>
                <w:sz w:val="24"/>
                <w:szCs w:val="24"/>
              </w:rPr>
            </w:pPr>
            <w:r w:rsidRPr="008B45B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B45B5">
              <w:rPr>
                <w:b/>
                <w:sz w:val="24"/>
                <w:szCs w:val="24"/>
              </w:rPr>
              <w:t xml:space="preserve"> </w:t>
            </w:r>
          </w:p>
          <w:p w:rsidR="00BD17AA" w:rsidRPr="008B45B5" w:rsidRDefault="00BD17AA" w:rsidP="00BD17AA">
            <w:pPr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8B45B5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D17AA" w:rsidRPr="008B45B5" w:rsidRDefault="00BD17AA" w:rsidP="00BD17AA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8B45B5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D17AA" w:rsidRPr="008B45B5" w:rsidRDefault="00BD17AA" w:rsidP="00BD17AA">
            <w:pPr>
              <w:rPr>
                <w:sz w:val="24"/>
                <w:szCs w:val="24"/>
              </w:rPr>
            </w:pPr>
            <w:r w:rsidRPr="008B45B5">
              <w:rPr>
                <w:b/>
                <w:sz w:val="24"/>
                <w:szCs w:val="24"/>
              </w:rPr>
              <w:t>Специализированное лицензионное программное обеспечение</w:t>
            </w:r>
            <w:r w:rsidRPr="008B45B5">
              <w:rPr>
                <w:sz w:val="24"/>
                <w:szCs w:val="24"/>
              </w:rPr>
              <w:t>:</w:t>
            </w:r>
          </w:p>
          <w:p w:rsidR="00CB2C49" w:rsidRPr="008B45B5" w:rsidRDefault="00BD17AA" w:rsidP="00BD17AA">
            <w:pPr>
              <w:jc w:val="both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 xml:space="preserve">Программный модуль для расчета процессов разогрева технологических сред в варочном оборудовании предприятий пищевой промышленности и общественного питания. Свидетельство </w:t>
            </w:r>
            <w:r w:rsidRPr="008B45B5">
              <w:rPr>
                <w:color w:val="000000"/>
                <w:sz w:val="24"/>
                <w:szCs w:val="24"/>
              </w:rPr>
              <w:lastRenderedPageBreak/>
              <w:t>об официальной регистрации программы для ЭВМ. Росагентство по патентам и то</w:t>
            </w:r>
            <w:r w:rsidRPr="008B45B5">
              <w:rPr>
                <w:color w:val="000000"/>
                <w:sz w:val="24"/>
                <w:szCs w:val="24"/>
              </w:rPr>
              <w:softHyphen/>
              <w:t>варным знакам. – № 2007611560; заявл. 26.02.2007; зарег. 13.04.2007</w:t>
            </w:r>
          </w:p>
          <w:p w:rsidR="00CB2C49" w:rsidRPr="008B45B5" w:rsidRDefault="00CB2C49" w:rsidP="00CB2C49">
            <w:pPr>
              <w:rPr>
                <w:b/>
                <w:sz w:val="24"/>
                <w:szCs w:val="24"/>
              </w:rPr>
            </w:pPr>
            <w:r w:rsidRPr="008B45B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D17AA" w:rsidRPr="008B45B5" w:rsidRDefault="00BD17AA" w:rsidP="00BD17AA">
            <w:pPr>
              <w:tabs>
                <w:tab w:val="left" w:pos="1080"/>
              </w:tabs>
              <w:ind w:firstLine="540"/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BD17AA" w:rsidRPr="008B45B5" w:rsidRDefault="00BD17AA" w:rsidP="00BD17AA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13" w:history="1">
              <w:r w:rsidRPr="008B45B5">
                <w:rPr>
                  <w:rStyle w:val="aff2"/>
                  <w:sz w:val="24"/>
                  <w:szCs w:val="24"/>
                </w:rPr>
                <w:t>http://mintorg.midural.ru/</w:t>
              </w:r>
            </w:hyperlink>
          </w:p>
          <w:p w:rsidR="00BD17AA" w:rsidRPr="008B45B5" w:rsidRDefault="00BD17AA" w:rsidP="00BD17AA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4" w:history="1">
              <w:r w:rsidRPr="008B45B5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CB2C49" w:rsidRPr="008B45B5" w:rsidRDefault="00BD17AA" w:rsidP="00BD17AA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8B45B5">
              <w:rPr>
                <w:rFonts w:cs="Tahoma"/>
                <w:sz w:val="24"/>
                <w:szCs w:val="24"/>
              </w:rPr>
              <w:t xml:space="preserve">4. Официальный сайт пищевое оборудование La Minerva </w:t>
            </w:r>
            <w:hyperlink r:id="rId15" w:history="1">
              <w:r w:rsidRPr="008B45B5">
                <w:rPr>
                  <w:rStyle w:val="aff2"/>
                  <w:rFonts w:cs="Tahoma"/>
                  <w:sz w:val="24"/>
                  <w:szCs w:val="24"/>
                </w:rPr>
                <w:t>http://</w:t>
              </w:r>
              <w:r w:rsidRPr="008B45B5">
                <w:rPr>
                  <w:rStyle w:val="aff2"/>
                  <w:rFonts w:cs="Tahoma"/>
                  <w:sz w:val="24"/>
                  <w:szCs w:val="24"/>
                  <w:lang w:val="en-BZ"/>
                </w:rPr>
                <w:t>www</w:t>
              </w:r>
              <w:r w:rsidRPr="008B45B5">
                <w:rPr>
                  <w:rStyle w:val="aff2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B2C49" w:rsidRPr="008B45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45B5" w:rsidRDefault="00CB2C49" w:rsidP="00BD17AA">
            <w:pPr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8B45B5" w:rsidTr="00CB2C49">
        <w:tc>
          <w:tcPr>
            <w:tcW w:w="10490" w:type="dxa"/>
            <w:gridSpan w:val="3"/>
          </w:tcPr>
          <w:p w:rsidR="00CB2C49" w:rsidRPr="008B45B5" w:rsidRDefault="00CB2C49" w:rsidP="00BD17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8B45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45B5" w:rsidRDefault="00CB2C49" w:rsidP="00BD17A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B45B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D17AA" w:rsidRPr="008B45B5" w:rsidTr="00983482">
        <w:tc>
          <w:tcPr>
            <w:tcW w:w="10490" w:type="dxa"/>
            <w:gridSpan w:val="3"/>
          </w:tcPr>
          <w:p w:rsidR="00BD17AA" w:rsidRPr="008B45B5" w:rsidRDefault="007503F2" w:rsidP="00FD5D36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8B45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D17AA" w:rsidRDefault="00BD17AA" w:rsidP="00BD17AA">
      <w:pPr>
        <w:ind w:left="-284"/>
        <w:rPr>
          <w:sz w:val="24"/>
          <w:szCs w:val="24"/>
        </w:rPr>
      </w:pPr>
    </w:p>
    <w:tbl>
      <w:tblPr>
        <w:tblStyle w:val="a7"/>
        <w:tblW w:w="10196" w:type="dxa"/>
        <w:tblInd w:w="-28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9"/>
        <w:gridCol w:w="5097"/>
      </w:tblGrid>
      <w:tr w:rsidR="00B477C7" w:rsidTr="00B477C7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B477C7" w:rsidRDefault="00B477C7">
            <w:pPr>
              <w:ind w:left="29" w:hanging="29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B477C7" w:rsidRDefault="00B477C7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77C7" w:rsidRDefault="00B477C7" w:rsidP="00B477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алев С.В.</w:t>
            </w:r>
          </w:p>
        </w:tc>
      </w:tr>
    </w:tbl>
    <w:p w:rsidR="00230905" w:rsidRDefault="00230905" w:rsidP="00B477C7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CC9" w:rsidRDefault="00940CC9">
      <w:r>
        <w:separator/>
      </w:r>
    </w:p>
  </w:endnote>
  <w:endnote w:type="continuationSeparator" w:id="0">
    <w:p w:rsidR="00940CC9" w:rsidRDefault="0094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CC9" w:rsidRDefault="00940CC9">
      <w:r>
        <w:separator/>
      </w:r>
    </w:p>
  </w:footnote>
  <w:footnote w:type="continuationSeparator" w:id="0">
    <w:p w:rsidR="00940CC9" w:rsidRDefault="0094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B6F5120"/>
    <w:multiLevelType w:val="hybridMultilevel"/>
    <w:tmpl w:val="2494BF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3D93D90"/>
    <w:multiLevelType w:val="multilevel"/>
    <w:tmpl w:val="F4DAE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7"/>
  </w:num>
  <w:num w:numId="64">
    <w:abstractNumId w:val="53"/>
  </w:num>
  <w:num w:numId="65">
    <w:abstractNumId w:val="6"/>
  </w:num>
  <w:num w:numId="66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D12"/>
    <w:rsid w:val="00174FBB"/>
    <w:rsid w:val="0018522F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03FD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16CC"/>
    <w:rsid w:val="003B2724"/>
    <w:rsid w:val="003C0064"/>
    <w:rsid w:val="003C3DCD"/>
    <w:rsid w:val="003D198B"/>
    <w:rsid w:val="003D24AD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03F2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5B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0CC9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3500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683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477C7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76B4"/>
    <w:rsid w:val="00BD17AA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53AC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B77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D3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DE111"/>
  <w15:docId w15:val="{CDEBDB55-743D-48A9-9682-A0B5B74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12671" TargetMode="External"/><Relationship Id="rId13" Type="http://schemas.openxmlformats.org/officeDocument/2006/relationships/hyperlink" Target="http://mintorg.midur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55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6102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minerva.ru/" TargetMode="External"/><Relationship Id="rId10" Type="http://schemas.openxmlformats.org/officeDocument/2006/relationships/hyperlink" Target="http://e.lanbook.com/books/element.php?pl1_id=717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2976" TargetMode="External"/><Relationship Id="rId14" Type="http://schemas.openxmlformats.org/officeDocument/2006/relationships/hyperlink" Target="http://www.vniit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A327-0BE9-4FAC-870C-D49FAFB7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3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7T13:24:00Z</dcterms:created>
  <dcterms:modified xsi:type="dcterms:W3CDTF">2020-03-18T08:16:00Z</dcterms:modified>
</cp:coreProperties>
</file>